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6A6387E4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26218B">
        <w:rPr>
          <w:spacing w:val="-2"/>
        </w:rPr>
        <w:t>7.0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7C8AD287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B96393">
        <w:rPr>
          <w:sz w:val="24"/>
          <w:szCs w:val="24"/>
        </w:rPr>
        <w:t>Система управления банковскими счета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11707B37" w:rsidR="00556CA9" w:rsidRPr="005E594A" w:rsidRDefault="003515F4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 w:rsidRPr="003515F4">
        <w:rPr>
          <w:sz w:val="28"/>
          <w:szCs w:val="28"/>
        </w:rPr>
        <w:t xml:space="preserve">Написать </w:t>
      </w:r>
      <w:r w:rsidR="00B96393">
        <w:rPr>
          <w:sz w:val="28"/>
          <w:szCs w:val="28"/>
        </w:rPr>
        <w:t>программу управления банковскими счетами</w:t>
      </w:r>
      <w:r w:rsidRPr="003515F4">
        <w:rPr>
          <w:sz w:val="28"/>
          <w:szCs w:val="28"/>
        </w:rPr>
        <w:t>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23184262" w14:textId="17982634" w:rsidR="003515F4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B96393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B96393">
        <w:rPr>
          <w:sz w:val="28"/>
          <w:szCs w:val="28"/>
        </w:rPr>
        <w:t xml:space="preserve"> базовый класс "Банковский счет", который содержит общую информацию о счете (номер счета, владелец, баланс и т. д.);</w:t>
      </w:r>
    </w:p>
    <w:p w14:paraId="323D1DFB" w14:textId="082432FB" w:rsidR="00B96393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B96393">
        <w:rPr>
          <w:sz w:val="28"/>
          <w:szCs w:val="28"/>
        </w:rPr>
        <w:t>подклассы для различных типов счетов, таких как "Сберегательный счет" и "Текущий счет", наследующие базовый класс;</w:t>
      </w:r>
    </w:p>
    <w:p w14:paraId="6FC48A8B" w14:textId="4345050C" w:rsidR="00B96393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овать методы для </w:t>
      </w:r>
      <w:r w:rsidRPr="00B96393">
        <w:rPr>
          <w:sz w:val="28"/>
          <w:szCs w:val="28"/>
        </w:rPr>
        <w:t>проведения операций, таких как депозиты и снятия, с учетом особенностей каждого типа счета</w:t>
      </w:r>
      <w:r>
        <w:rPr>
          <w:sz w:val="28"/>
          <w:szCs w:val="28"/>
        </w:rPr>
        <w:t>.</w:t>
      </w:r>
    </w:p>
    <w:p w14:paraId="6347757C" w14:textId="77777777" w:rsidR="003515F4" w:rsidRPr="00145520" w:rsidRDefault="003515F4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360FE26F" w14:textId="046AB2F3" w:rsidR="005E594A" w:rsidRP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макет в </w:t>
      </w:r>
      <w:proofErr w:type="spellStart"/>
      <w:r w:rsidRPr="007E71F3">
        <w:rPr>
          <w:rFonts w:ascii="Courier New" w:hAnsi="Courier New" w:cs="Courier New"/>
          <w:sz w:val="28"/>
          <w:szCs w:val="28"/>
          <w:lang w:val="en-US"/>
        </w:rPr>
        <w:t>QTDesigner</w:t>
      </w:r>
      <w:proofErr w:type="spellEnd"/>
      <w:r w:rsidR="006B57E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459300" w14:textId="0C5FB480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ем макет в формате </w:t>
      </w:r>
      <w:r w:rsidRPr="007E71F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E71F3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6B57EC" w:rsidRPr="006B57EC">
        <w:rPr>
          <w:rFonts w:ascii="Courier New" w:hAnsi="Courier New" w:cs="Courier New"/>
          <w:sz w:val="28"/>
          <w:szCs w:val="28"/>
        </w:rPr>
        <w:t>;</w:t>
      </w:r>
    </w:p>
    <w:p w14:paraId="172F7960" w14:textId="4E9C4A05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макет из </w:t>
      </w:r>
      <w:r w:rsidRPr="007E71F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E71F3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B96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E71F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E71F3"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="006B57EC" w:rsidRPr="006B57EC">
        <w:rPr>
          <w:rFonts w:ascii="Courier New" w:hAnsi="Courier New" w:cs="Courier New"/>
          <w:sz w:val="28"/>
          <w:szCs w:val="28"/>
        </w:rPr>
        <w:t>;</w:t>
      </w:r>
    </w:p>
    <w:p w14:paraId="73E04DCC" w14:textId="5CD09282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макет к основному файлу при помощи </w:t>
      </w:r>
      <w:r>
        <w:rPr>
          <w:sz w:val="28"/>
          <w:szCs w:val="28"/>
          <w:lang w:val="en-US"/>
        </w:rPr>
        <w:t>import</w:t>
      </w:r>
      <w:r w:rsidR="006B57EC" w:rsidRPr="006B57EC">
        <w:rPr>
          <w:sz w:val="28"/>
          <w:szCs w:val="28"/>
        </w:rPr>
        <w:t>;</w:t>
      </w:r>
    </w:p>
    <w:p w14:paraId="25A8E303" w14:textId="0D0CD470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 xml:space="preserve">Определяем класс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BankAccount</w:t>
      </w:r>
      <w:proofErr w:type="spellEnd"/>
      <w:r w:rsidRPr="00895A50">
        <w:rPr>
          <w:bCs/>
          <w:sz w:val="28"/>
          <w:szCs w:val="28"/>
        </w:rPr>
        <w:t xml:space="preserve"> с методами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init</w:t>
      </w:r>
      <w:proofErr w:type="spellEnd"/>
      <w:r w:rsidRPr="007E71F3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deposit</w:t>
      </w:r>
      <w:proofErr w:type="spellEnd"/>
      <w:r w:rsidRPr="00895A50">
        <w:rPr>
          <w:bCs/>
          <w:sz w:val="28"/>
          <w:szCs w:val="28"/>
        </w:rPr>
        <w:t xml:space="preserve"> и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withdraw</w:t>
      </w:r>
      <w:proofErr w:type="spellEnd"/>
      <w:r w:rsidRPr="00895A50">
        <w:rPr>
          <w:bCs/>
          <w:sz w:val="28"/>
          <w:szCs w:val="28"/>
        </w:rPr>
        <w:t xml:space="preserve"> для управления деньгами на счете</w:t>
      </w:r>
      <w:r w:rsidR="006B57EC" w:rsidRPr="006B57EC">
        <w:rPr>
          <w:bCs/>
          <w:sz w:val="28"/>
          <w:szCs w:val="28"/>
        </w:rPr>
        <w:t>;</w:t>
      </w:r>
    </w:p>
    <w:p w14:paraId="05957D9D" w14:textId="36EA7266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 xml:space="preserve">Определяем </w:t>
      </w:r>
      <w:r w:rsidR="006B57EC">
        <w:rPr>
          <w:bCs/>
          <w:sz w:val="28"/>
          <w:szCs w:val="28"/>
        </w:rPr>
        <w:t>под</w:t>
      </w:r>
      <w:r w:rsidRPr="00895A50">
        <w:rPr>
          <w:bCs/>
          <w:sz w:val="28"/>
          <w:szCs w:val="28"/>
        </w:rPr>
        <w:t xml:space="preserve">класс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SavingsAccount</w:t>
      </w:r>
      <w:proofErr w:type="spellEnd"/>
      <w:r w:rsidRPr="00895A50">
        <w:rPr>
          <w:bCs/>
          <w:sz w:val="28"/>
          <w:szCs w:val="28"/>
        </w:rPr>
        <w:t xml:space="preserve">, который наследует от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BankAccount</w:t>
      </w:r>
      <w:proofErr w:type="spellEnd"/>
      <w:r w:rsidRPr="00895A50">
        <w:rPr>
          <w:bCs/>
          <w:sz w:val="28"/>
          <w:szCs w:val="28"/>
        </w:rPr>
        <w:t xml:space="preserve"> и переопределяет метод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withdraw</w:t>
      </w:r>
      <w:proofErr w:type="spellEnd"/>
      <w:r w:rsidRPr="00895A50">
        <w:rPr>
          <w:bCs/>
          <w:sz w:val="28"/>
          <w:szCs w:val="28"/>
        </w:rPr>
        <w:t xml:space="preserve"> с учетом комиссии при снятии денег</w:t>
      </w:r>
      <w:r w:rsidR="006B57EC" w:rsidRPr="006B57EC">
        <w:rPr>
          <w:bCs/>
          <w:sz w:val="28"/>
          <w:szCs w:val="28"/>
        </w:rPr>
        <w:t>;</w:t>
      </w:r>
    </w:p>
    <w:p w14:paraId="58C49ED3" w14:textId="62A88AC2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 xml:space="preserve">Определяем </w:t>
      </w:r>
      <w:r w:rsidR="006B57EC">
        <w:rPr>
          <w:bCs/>
          <w:sz w:val="28"/>
          <w:szCs w:val="28"/>
        </w:rPr>
        <w:t>под</w:t>
      </w:r>
      <w:r w:rsidRPr="00895A50">
        <w:rPr>
          <w:bCs/>
          <w:sz w:val="28"/>
          <w:szCs w:val="28"/>
        </w:rPr>
        <w:t xml:space="preserve">класс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CurrentAccount</w:t>
      </w:r>
      <w:proofErr w:type="spellEnd"/>
      <w:r w:rsidRPr="00895A50">
        <w:rPr>
          <w:bCs/>
          <w:sz w:val="28"/>
          <w:szCs w:val="28"/>
        </w:rPr>
        <w:t xml:space="preserve">, который также наследует от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BankAccount</w:t>
      </w:r>
      <w:proofErr w:type="spellEnd"/>
      <w:r w:rsidRPr="00895A50">
        <w:rPr>
          <w:bCs/>
          <w:sz w:val="28"/>
          <w:szCs w:val="28"/>
        </w:rPr>
        <w:t xml:space="preserve"> и переопределяет метод </w:t>
      </w:r>
      <w:proofErr w:type="spellStart"/>
      <w:r w:rsidRPr="00895A50">
        <w:rPr>
          <w:bCs/>
          <w:sz w:val="28"/>
          <w:szCs w:val="28"/>
        </w:rPr>
        <w:t>deposit</w:t>
      </w:r>
      <w:proofErr w:type="spellEnd"/>
      <w:r w:rsidRPr="00895A50">
        <w:rPr>
          <w:bCs/>
          <w:sz w:val="28"/>
          <w:szCs w:val="28"/>
        </w:rPr>
        <w:t xml:space="preserve"> с учетом комиссии при внесении денег</w:t>
      </w:r>
      <w:r w:rsidR="006B57EC" w:rsidRPr="006B57EC">
        <w:rPr>
          <w:bCs/>
          <w:sz w:val="28"/>
          <w:szCs w:val="28"/>
        </w:rPr>
        <w:t>;</w:t>
      </w:r>
    </w:p>
    <w:p w14:paraId="19662834" w14:textId="6B85560A" w:rsidR="005E594A" w:rsidRPr="007E71F3" w:rsidRDefault="00412785" w:rsidP="00D67185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bookmarkStart w:id="0" w:name="_Hlk164379625"/>
      <w:r w:rsidRPr="00895A50">
        <w:rPr>
          <w:bCs/>
          <w:sz w:val="28"/>
          <w:szCs w:val="28"/>
        </w:rPr>
        <w:t xml:space="preserve">Определяем класс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ExampleApp</w:t>
      </w:r>
      <w:proofErr w:type="spellEnd"/>
      <w:r w:rsidRPr="00895A50">
        <w:rPr>
          <w:bCs/>
          <w:sz w:val="28"/>
          <w:szCs w:val="28"/>
        </w:rPr>
        <w:t xml:space="preserve">, который наследует от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QtWidgets.QMainWindow</w:t>
      </w:r>
      <w:proofErr w:type="spellEnd"/>
      <w:r w:rsidRPr="00895A50">
        <w:rPr>
          <w:bCs/>
          <w:sz w:val="28"/>
          <w:szCs w:val="28"/>
        </w:rPr>
        <w:t xml:space="preserve"> и </w:t>
      </w:r>
      <w:proofErr w:type="spellStart"/>
      <w:r w:rsidRPr="007E71F3">
        <w:rPr>
          <w:rFonts w:ascii="Courier New" w:hAnsi="Courier New" w:cs="Courier New"/>
          <w:bCs/>
          <w:sz w:val="28"/>
          <w:szCs w:val="28"/>
        </w:rPr>
        <w:t>bank.Ui_MainWindow</w:t>
      </w:r>
      <w:proofErr w:type="spellEnd"/>
      <w:r w:rsidRPr="00895A50">
        <w:rPr>
          <w:bCs/>
          <w:sz w:val="28"/>
          <w:szCs w:val="28"/>
        </w:rPr>
        <w:t xml:space="preserve"> для создания оконного приложения. В этом классе определены методы для обработки взаимодействия пользователя с интерфейсом</w:t>
      </w:r>
      <w:bookmarkEnd w:id="0"/>
      <w:r w:rsidRPr="00895A50">
        <w:rPr>
          <w:bCs/>
          <w:sz w:val="28"/>
          <w:szCs w:val="28"/>
        </w:rPr>
        <w:t>.</w:t>
      </w:r>
      <w:r w:rsidR="005E594A" w:rsidRPr="007E71F3">
        <w:rPr>
          <w:b/>
          <w:sz w:val="28"/>
          <w:szCs w:val="28"/>
        </w:rPr>
        <w:br w:type="page"/>
      </w:r>
    </w:p>
    <w:p w14:paraId="5D0D7B03" w14:textId="428CA937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C590C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7F39EF0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from PyQt5 import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</w:t>
      </w:r>
      <w:proofErr w:type="spellEnd"/>
    </w:p>
    <w:p w14:paraId="6C9365C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bank</w:t>
      </w:r>
    </w:p>
    <w:p w14:paraId="6DB3C6A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4D9B6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46121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E2FCF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1B46729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78A780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D09A4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, money):</w:t>
      </w:r>
    </w:p>
    <w:p w14:paraId="05FFF4B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475CD9B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+= money</w:t>
      </w:r>
    </w:p>
    <w:p w14:paraId="501920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F7A1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D0BD70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3A4581A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178C00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def withdraw(self, money):</w:t>
      </w:r>
    </w:p>
    <w:p w14:paraId="710A21A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 money) &gt; 0:</w:t>
      </w:r>
    </w:p>
    <w:p w14:paraId="2CB92D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= money</w:t>
      </w:r>
    </w:p>
    <w:p w14:paraId="5719256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BDA48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585ED33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Недостаточно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средств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48DAF4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12F0F8D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18609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E206CC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CF8D30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00C5504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2CA549E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C10C6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(self, money):</w:t>
      </w:r>
    </w:p>
    <w:p w14:paraId="0A99796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 money) &gt; 0:</w:t>
      </w:r>
    </w:p>
    <w:p w14:paraId="3CD394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-= money + (money * 0.01)</w:t>
      </w:r>
    </w:p>
    <w:p w14:paraId="1BFA86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(</w:t>
      </w:r>
    </w:p>
    <w:p w14:paraId="750814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Комиссия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money * 0.01) + "\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n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20C3C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14:paraId="3A80B11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617471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Недостаточно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средств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60F98A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4F60CB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69502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63467B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37BD43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7089EC3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763711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99FC0C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ef deposit(self, money):</w:t>
      </w:r>
    </w:p>
    <w:p w14:paraId="40B2FA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2D426A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+= money * 0.99</w:t>
      </w:r>
    </w:p>
    <w:p w14:paraId="67EC7B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(</w:t>
      </w:r>
    </w:p>
    <w:p w14:paraId="7643F4D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Комиссия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money * 0.01) + "\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n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15E10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</w:rPr>
        <w:t>)</w:t>
      </w:r>
    </w:p>
    <w:p w14:paraId="6A67D26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BFF2D4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7778ECA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751BF08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BE647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xampleApp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.QMainWind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.Ui_MainWind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C62187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self):</w:t>
      </w:r>
    </w:p>
    <w:p w14:paraId="3A50ED5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_()</w:t>
      </w:r>
    </w:p>
    <w:p w14:paraId="4DACE15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tupUi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</w:t>
      </w:r>
    </w:p>
    <w:p w14:paraId="7C4E9B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EB7357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58A9BD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Accoun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189C5A6" w14:textId="77777777" w:rsidR="00895A50" w:rsidRPr="00EE2DFB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</w:t>
      </w:r>
      <w:r w:rsidRPr="00EE2DFB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ectAcc</w:t>
      </w:r>
      <w:proofErr w:type="spellEnd"/>
      <w:r w:rsidRPr="00EE2DFB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addItems</w:t>
      </w:r>
      <w:proofErr w:type="spellEnd"/>
      <w:r w:rsidRPr="00EE2DFB">
        <w:rPr>
          <w:rFonts w:ascii="Courier New" w:hAnsi="Courier New" w:cs="Courier New"/>
          <w:sz w:val="28"/>
          <w:szCs w:val="28"/>
        </w:rPr>
        <w:t>(</w:t>
      </w:r>
    </w:p>
    <w:p w14:paraId="0D7047C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E2DFB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</w:rPr>
        <w:t>["Банковский счет", "Сберегательный счет", "Текущий счет"]</w:t>
      </w:r>
    </w:p>
    <w:p w14:paraId="277E41E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1B440D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activat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activa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B2882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pushWith.click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withdrawal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C17AF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pushDep.clicked.connec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3ACEF9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C7167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5A230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activated(self, index):</w:t>
      </w:r>
    </w:p>
    <w:p w14:paraId="7A327A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index == 0:</w:t>
      </w:r>
    </w:p>
    <w:p w14:paraId="7D86BB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4C41C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index == 1:</w:t>
      </w:r>
    </w:p>
    <w:p w14:paraId="628AF3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7B30D9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index == 2:</w:t>
      </w:r>
    </w:p>
    <w:p w14:paraId="7B1E0AB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A8ED22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421AFD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bank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7B63740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1669E0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8C99E5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avings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79CCCFC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: " + 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14C643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AAD07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rent_acc_selected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self):</w:t>
      </w:r>
    </w:p>
    <w:p w14:paraId="4B02564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Текущий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баланс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: " + </w:t>
      </w: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>str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cash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33B3F94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6E96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al(self):</w:t>
      </w:r>
    </w:p>
    <w:p w14:paraId="1FA380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current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E8CC7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59D960C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0362AE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1:</w:t>
      </w:r>
    </w:p>
    <w:p w14:paraId="7BD3EA6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0BD45D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2:</w:t>
      </w:r>
    </w:p>
    <w:p w14:paraId="6D06F5E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withdra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With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3F13F9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C4FF8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'error'</w:t>
      </w:r>
    </w:p>
    <w:p w14:paraId="22F4BE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message)</w:t>
      </w:r>
    </w:p>
    <w:p w14:paraId="224D12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1C84C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):</w:t>
      </w:r>
    </w:p>
    <w:p w14:paraId="7C2E2B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electAcc.current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23ED2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0F253B4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bank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225EB82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1:</w:t>
      </w:r>
    </w:p>
    <w:p w14:paraId="26CB88F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avings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6952023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curIndex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== 2:</w:t>
      </w:r>
    </w:p>
    <w:p w14:paraId="0A2B97F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current.deposi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spinDep.value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)</w:t>
      </w:r>
    </w:p>
    <w:p w14:paraId="45721AC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message)</w:t>
      </w:r>
    </w:p>
    <w:p w14:paraId="457B012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E888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5BCA0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def main():</w:t>
      </w:r>
    </w:p>
    <w:p w14:paraId="105DA8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app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QtWidgets.QApplication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sys.argv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41BAE8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window =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ExampleApp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502B8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window.show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47FED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95A50">
        <w:rPr>
          <w:rFonts w:ascii="Courier New" w:hAnsi="Courier New" w:cs="Courier New"/>
          <w:sz w:val="28"/>
          <w:szCs w:val="28"/>
          <w:lang w:val="en-US"/>
        </w:rPr>
        <w:t>app.exec</w:t>
      </w:r>
      <w:proofErr w:type="spellEnd"/>
      <w:r w:rsidRPr="00895A50">
        <w:rPr>
          <w:rFonts w:ascii="Courier New" w:hAnsi="Courier New" w:cs="Courier New"/>
          <w:sz w:val="28"/>
          <w:szCs w:val="28"/>
          <w:lang w:val="en-US"/>
        </w:rPr>
        <w:t>_()</w:t>
      </w:r>
    </w:p>
    <w:p w14:paraId="2AC9D93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C9E473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0D6D258" w14:textId="1E958BAA" w:rsidR="00DB35A8" w:rsidRPr="004550A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main</w:t>
      </w:r>
      <w:r w:rsidRPr="004550A0">
        <w:rPr>
          <w:rFonts w:ascii="Courier New" w:hAnsi="Courier New" w:cs="Courier New"/>
          <w:sz w:val="28"/>
          <w:szCs w:val="28"/>
        </w:rPr>
        <w:t>()</w:t>
      </w:r>
      <w:r w:rsidR="00DB35A8" w:rsidRPr="004550A0">
        <w:rPr>
          <w:rFonts w:ascii="Courier New" w:hAnsi="Courier New" w:cs="Courier New"/>
          <w:sz w:val="28"/>
          <w:szCs w:val="28"/>
        </w:rPr>
        <w:br w:type="page"/>
      </w:r>
    </w:p>
    <w:p w14:paraId="0C50553C" w14:textId="5275B9D2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</w:t>
      </w:r>
      <w:r w:rsidR="00DB2403">
        <w:rPr>
          <w:sz w:val="28"/>
          <w:szCs w:val="28"/>
        </w:rPr>
        <w:t xml:space="preserve"> представлены </w:t>
      </w:r>
      <w:r w:rsidR="004550A0">
        <w:rPr>
          <w:sz w:val="28"/>
          <w:szCs w:val="28"/>
        </w:rPr>
        <w:t>окна с различным</w:t>
      </w:r>
      <w:r w:rsidR="00B05919">
        <w:rPr>
          <w:sz w:val="28"/>
          <w:szCs w:val="28"/>
        </w:rPr>
        <w:t>и</w:t>
      </w:r>
      <w:r w:rsidR="004550A0">
        <w:rPr>
          <w:sz w:val="28"/>
          <w:szCs w:val="28"/>
        </w:rPr>
        <w:t xml:space="preserve"> счетами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5C2164AA" w:rsidR="00747EBD" w:rsidRPr="00013BAC" w:rsidRDefault="004550A0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853436" wp14:editId="1EF91658">
            <wp:extent cx="2727960" cy="2347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337" cy="2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70D69F86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4550A0">
        <w:rPr>
          <w:sz w:val="28"/>
          <w:szCs w:val="28"/>
        </w:rPr>
        <w:t>Окно с банковским счётом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2A26B194" w:rsidR="00DF60DB" w:rsidRPr="0026218B" w:rsidRDefault="004550A0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74A0B" wp14:editId="40E92148">
            <wp:extent cx="2720340" cy="2340678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6155" cy="23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CFF" w14:textId="75B8C0BB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  <w:r w:rsidR="004550A0">
        <w:rPr>
          <w:sz w:val="28"/>
          <w:szCs w:val="28"/>
        </w:rPr>
        <w:t>Окно со сберегательным счетом (после вывода)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663B460E" w:rsidR="00DF60DB" w:rsidRPr="0026218B" w:rsidRDefault="004550A0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FB68A5" wp14:editId="7BC38D03">
            <wp:extent cx="2720340" cy="234067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332" cy="23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134" w14:textId="48E760C7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550A0">
        <w:rPr>
          <w:sz w:val="28"/>
          <w:szCs w:val="28"/>
        </w:rPr>
        <w:t>Окно с текущим счетом (после депозита)</w:t>
      </w:r>
    </w:p>
    <w:p w14:paraId="7C849239" w14:textId="5034BD98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125A3FCC" w14:textId="2B4E24D7" w:rsidR="00EE2DFB" w:rsidRDefault="00EE2DFB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6FE81AA1" w14:textId="36527A1D" w:rsidR="00EE2DFB" w:rsidRDefault="00EE2DFB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15238C78" w14:textId="0FD09A95" w:rsidR="00EE2DFB" w:rsidRDefault="00EE2DFB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50C70871" w14:textId="7E9BA75F" w:rsidR="00EE2DFB" w:rsidRDefault="00EE2DFB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349706DE" w14:textId="20EF472B" w:rsidR="00EE2DFB" w:rsidRDefault="00EE2DFB" w:rsidP="00DB2403">
      <w:p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2F0CDAA2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895A50">
        <w:rPr>
          <w:sz w:val="28"/>
          <w:szCs w:val="28"/>
        </w:rPr>
        <w:t>а</w:t>
      </w:r>
      <w:r w:rsidR="00E978B8">
        <w:rPr>
          <w:sz w:val="28"/>
          <w:szCs w:val="28"/>
        </w:rPr>
        <w:t xml:space="preserve"> </w:t>
      </w:r>
      <w:r w:rsidR="00895A50">
        <w:rPr>
          <w:sz w:val="28"/>
          <w:szCs w:val="28"/>
        </w:rPr>
        <w:t>написана</w:t>
      </w:r>
      <w:r w:rsidR="00895A50" w:rsidRPr="00895A50">
        <w:rPr>
          <w:sz w:val="28"/>
          <w:szCs w:val="28"/>
        </w:rPr>
        <w:t xml:space="preserve"> программ</w:t>
      </w:r>
      <w:r w:rsidR="00895A50">
        <w:rPr>
          <w:sz w:val="28"/>
          <w:szCs w:val="28"/>
        </w:rPr>
        <w:t>а</w:t>
      </w:r>
      <w:r w:rsidR="00895A50" w:rsidRPr="00895A50">
        <w:rPr>
          <w:sz w:val="28"/>
          <w:szCs w:val="28"/>
        </w:rPr>
        <w:t xml:space="preserve"> управления банковскими счетами.</w:t>
      </w:r>
      <w:r w:rsidR="00DB2403">
        <w:rPr>
          <w:sz w:val="28"/>
          <w:szCs w:val="28"/>
        </w:rPr>
        <w:t xml:space="preserve"> Это было сделано в ходе выполнения следующих шагов</w:t>
      </w:r>
      <w:r w:rsidR="00DB2403" w:rsidRPr="003515F4">
        <w:rPr>
          <w:sz w:val="28"/>
          <w:szCs w:val="28"/>
        </w:rPr>
        <w:t>:</w:t>
      </w:r>
    </w:p>
    <w:p w14:paraId="2D56FBFE" w14:textId="76E02FBB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</w:t>
      </w:r>
      <w:r w:rsidR="006B57EC">
        <w:rPr>
          <w:rFonts w:eastAsiaTheme="minorEastAsia"/>
          <w:sz w:val="28"/>
          <w:szCs w:val="28"/>
          <w:lang w:val="en-US" w:eastAsia="ru-RU"/>
        </w:rPr>
        <w:t>;</w:t>
      </w:r>
    </w:p>
    <w:p w14:paraId="7373ECE7" w14:textId="74D69E1B" w:rsidR="00DB2403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класс для банковского счёта (</w:t>
      </w:r>
      <w:proofErr w:type="spellStart"/>
      <w:r w:rsidRPr="007E71F3">
        <w:rPr>
          <w:rFonts w:ascii="Courier New" w:eastAsiaTheme="minorEastAsia" w:hAnsi="Courier New" w:cs="Courier New"/>
          <w:sz w:val="28"/>
          <w:szCs w:val="28"/>
          <w:lang w:val="en-US" w:eastAsia="ru-RU"/>
        </w:rPr>
        <w:t>BankAccount</w:t>
      </w:r>
      <w:proofErr w:type="spellEnd"/>
      <w:r>
        <w:rPr>
          <w:rFonts w:eastAsiaTheme="minorEastAsia"/>
          <w:sz w:val="28"/>
          <w:szCs w:val="28"/>
          <w:lang w:eastAsia="ru-RU"/>
        </w:rPr>
        <w:t>)</w:t>
      </w:r>
      <w:r w:rsidR="006B57EC" w:rsidRPr="006B57EC">
        <w:rPr>
          <w:rFonts w:eastAsiaTheme="minorEastAsia"/>
          <w:sz w:val="28"/>
          <w:szCs w:val="28"/>
          <w:lang w:eastAsia="ru-RU"/>
        </w:rPr>
        <w:t>;</w:t>
      </w:r>
    </w:p>
    <w:p w14:paraId="0576EA2F" w14:textId="6AE53DAC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подклассы для сберегательного и текущего счетов</w:t>
      </w:r>
      <w:r w:rsidR="006B57EC" w:rsidRPr="006B57EC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(</w:t>
      </w:r>
      <w:proofErr w:type="spellStart"/>
      <w:r w:rsidRPr="007E71F3">
        <w:rPr>
          <w:rFonts w:ascii="Courier New" w:eastAsiaTheme="minorEastAsia" w:hAnsi="Courier New" w:cs="Courier New"/>
          <w:sz w:val="28"/>
          <w:szCs w:val="28"/>
          <w:lang w:val="en-US" w:eastAsia="ru-RU"/>
        </w:rPr>
        <w:t>SavingAccount</w:t>
      </w:r>
      <w:proofErr w:type="spellEnd"/>
      <w:r w:rsidRPr="007E71F3">
        <w:rPr>
          <w:rFonts w:ascii="Courier New" w:eastAsiaTheme="minorEastAsia" w:hAnsi="Courier New" w:cs="Courier New"/>
          <w:sz w:val="28"/>
          <w:szCs w:val="28"/>
          <w:lang w:eastAsia="ru-RU"/>
        </w:rPr>
        <w:t xml:space="preserve">, </w:t>
      </w:r>
      <w:proofErr w:type="spellStart"/>
      <w:r w:rsidRPr="007E71F3">
        <w:rPr>
          <w:rFonts w:ascii="Courier New" w:eastAsiaTheme="minorEastAsia" w:hAnsi="Courier New" w:cs="Courier New"/>
          <w:sz w:val="28"/>
          <w:szCs w:val="28"/>
          <w:lang w:val="en-US" w:eastAsia="ru-RU"/>
        </w:rPr>
        <w:t>CurrentAccount</w:t>
      </w:r>
      <w:proofErr w:type="spellEnd"/>
      <w:r>
        <w:rPr>
          <w:rFonts w:eastAsiaTheme="minorEastAsia"/>
          <w:sz w:val="28"/>
          <w:szCs w:val="28"/>
          <w:lang w:eastAsia="ru-RU"/>
        </w:rPr>
        <w:t>)</w:t>
      </w:r>
      <w:r w:rsidR="006B57EC" w:rsidRPr="006B57EC">
        <w:rPr>
          <w:rFonts w:eastAsiaTheme="minorEastAsia"/>
          <w:sz w:val="28"/>
          <w:szCs w:val="28"/>
          <w:lang w:eastAsia="ru-RU"/>
        </w:rPr>
        <w:t>;</w:t>
      </w:r>
    </w:p>
    <w:p w14:paraId="3A56D5D8" w14:textId="777BD682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пределили методы для каждого из них</w:t>
      </w:r>
      <w:r w:rsidR="006B57EC" w:rsidRPr="006B57EC">
        <w:rPr>
          <w:rFonts w:eastAsiaTheme="minorEastAsia"/>
          <w:sz w:val="28"/>
          <w:szCs w:val="28"/>
          <w:lang w:eastAsia="ru-RU"/>
        </w:rPr>
        <w:t>;</w:t>
      </w:r>
    </w:p>
    <w:p w14:paraId="60C4D5D2" w14:textId="4CB743D0" w:rsidR="00BD7287" w:rsidRPr="0090401A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класс </w:t>
      </w:r>
      <w:proofErr w:type="spellStart"/>
      <w:r w:rsidRPr="007E71F3">
        <w:rPr>
          <w:rFonts w:ascii="Courier New" w:eastAsiaTheme="minorEastAsia" w:hAnsi="Courier New" w:cs="Courier New"/>
          <w:sz w:val="28"/>
          <w:szCs w:val="28"/>
          <w:lang w:val="en-US" w:eastAsia="ru-RU"/>
        </w:rPr>
        <w:t>ExampleApp</w:t>
      </w:r>
      <w:proofErr w:type="spellEnd"/>
      <w:r w:rsidRPr="00BD728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для оконного приложения и прописывали взаимодействие с пользователем.</w:t>
      </w:r>
    </w:p>
    <w:sectPr w:rsidR="00BD7287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435"/>
    <w:multiLevelType w:val="hybridMultilevel"/>
    <w:tmpl w:val="C0CCF000"/>
    <w:lvl w:ilvl="0" w:tplc="066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4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6218B"/>
    <w:rsid w:val="00270D6E"/>
    <w:rsid w:val="00291134"/>
    <w:rsid w:val="002C2D78"/>
    <w:rsid w:val="002E5C5F"/>
    <w:rsid w:val="00306678"/>
    <w:rsid w:val="00311B89"/>
    <w:rsid w:val="003515F4"/>
    <w:rsid w:val="00412785"/>
    <w:rsid w:val="004175AC"/>
    <w:rsid w:val="004550A0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C23"/>
    <w:rsid w:val="00662098"/>
    <w:rsid w:val="006B57EC"/>
    <w:rsid w:val="006E5100"/>
    <w:rsid w:val="006F5968"/>
    <w:rsid w:val="00747EBD"/>
    <w:rsid w:val="007C700E"/>
    <w:rsid w:val="007E71F3"/>
    <w:rsid w:val="00895A50"/>
    <w:rsid w:val="0090401A"/>
    <w:rsid w:val="00904F92"/>
    <w:rsid w:val="00911EC2"/>
    <w:rsid w:val="00946BC9"/>
    <w:rsid w:val="00A05F90"/>
    <w:rsid w:val="00A328B5"/>
    <w:rsid w:val="00B05919"/>
    <w:rsid w:val="00B27324"/>
    <w:rsid w:val="00B35029"/>
    <w:rsid w:val="00B96393"/>
    <w:rsid w:val="00BC0EB4"/>
    <w:rsid w:val="00BC4CEB"/>
    <w:rsid w:val="00BD7287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EE2DFB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30</cp:revision>
  <dcterms:created xsi:type="dcterms:W3CDTF">2024-02-29T22:36:00Z</dcterms:created>
  <dcterms:modified xsi:type="dcterms:W3CDTF">2024-04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